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962"/>
        </w:tabs>
        <w:spacing w:line="672" w:lineRule="auto"/>
        <w:ind w:right="5050" w:rightChars="2405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278130</wp:posOffset>
                </wp:positionV>
                <wp:extent cx="3495675" cy="2428875"/>
                <wp:effectExtent l="13970" t="13970" r="26035" b="26035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53260" cy="466725"/>
                                  <wp:effectExtent l="19050" t="0" r="8573" b="0"/>
                                  <wp:docPr id="187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4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600" w:lineRule="auto"/>
                              <w:ind w:firstLine="1687" w:firstLineChars="350"/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临时出入证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0"/>
                                <w:szCs w:val="30"/>
                              </w:rPr>
                              <w:t>有效期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月 日-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>此证与身份证同时使用，并服从校园安全管理。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保卫处制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15.9pt;margin-top:-21.9pt;height:191.25pt;width:275.25pt;z-index:251667456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53260" cy="466725"/>
                            <wp:effectExtent l="19050" t="0" r="8573" b="0"/>
                            <wp:docPr id="187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4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600" w:lineRule="auto"/>
                        <w:ind w:firstLine="1687" w:firstLineChars="350"/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临时出入证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>
                      <w:pPr>
                        <w:spacing w:line="528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30"/>
                          <w:szCs w:val="30"/>
                        </w:rPr>
                        <w:t>有效期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月 日-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>此证与身份证同时使用，并服从校园安全管理。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保卫处制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672" w:lineRule="auto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84455</wp:posOffset>
                </wp:positionV>
                <wp:extent cx="3505200" cy="2428875"/>
                <wp:effectExtent l="13970" t="13970" r="16510" b="26035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53260" cy="466725"/>
                                  <wp:effectExtent l="19050" t="0" r="8573" b="0"/>
                                  <wp:docPr id="190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4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600" w:lineRule="auto"/>
                              <w:ind w:firstLine="1687" w:firstLineChars="350"/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临时出入证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0"/>
                                <w:szCs w:val="30"/>
                              </w:rPr>
                              <w:t>有效期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-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>此证与身份证同时使用，并服从校园安全管理。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保卫处制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16.65pt;margin-top:6.65pt;height:191.25pt;width:276pt;z-index:25167462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53260" cy="466725"/>
                            <wp:effectExtent l="19050" t="0" r="8573" b="0"/>
                            <wp:docPr id="190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4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600" w:lineRule="auto"/>
                        <w:ind w:firstLine="1687" w:firstLineChars="350"/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临时出入证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>
                      <w:pPr>
                        <w:spacing w:line="52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30"/>
                          <w:szCs w:val="30"/>
                        </w:rPr>
                        <w:t>有效期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-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>此证与身份证同时使用，并服从校园安全管理。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保卫处制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503555</wp:posOffset>
                </wp:positionV>
                <wp:extent cx="3533775" cy="2428875"/>
                <wp:effectExtent l="13970" t="13970" r="18415" b="26035"/>
                <wp:wrapNone/>
                <wp:docPr id="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53260" cy="466725"/>
                                  <wp:effectExtent l="19050" t="0" r="8573" b="0"/>
                                  <wp:docPr id="192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4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600" w:lineRule="auto"/>
                              <w:ind w:firstLine="1687" w:firstLineChars="350"/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临时出入证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0"/>
                                <w:szCs w:val="30"/>
                              </w:rPr>
                              <w:t>有效期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-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>此证与身份证同时使用，并服从校园安全管理。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保卫处制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-18.9pt;margin-top:39.65pt;height:191.25pt;width:278.25pt;z-index:251676672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53260" cy="466725"/>
                            <wp:effectExtent l="19050" t="0" r="8573" b="0"/>
                            <wp:docPr id="192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4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600" w:lineRule="auto"/>
                        <w:ind w:firstLine="1687" w:firstLineChars="350"/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临时出入证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>
                      <w:pPr>
                        <w:spacing w:line="52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30"/>
                          <w:szCs w:val="30"/>
                        </w:rPr>
                        <w:t>有效期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-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>此证与身份证同时使用，并服从校园安全管理。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保卫处制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82575</wp:posOffset>
                </wp:positionV>
                <wp:extent cx="3505200" cy="2428875"/>
                <wp:effectExtent l="13970" t="13970" r="16510" b="26035"/>
                <wp:wrapNone/>
                <wp:docPr id="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53260" cy="466725"/>
                                  <wp:effectExtent l="19050" t="0" r="8573" b="0"/>
                                  <wp:docPr id="194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4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600" w:lineRule="auto"/>
                              <w:ind w:firstLine="1687" w:firstLineChars="350"/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临时出入证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0"/>
                                <w:szCs w:val="30"/>
                              </w:rPr>
                              <w:t>有效期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-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>此证与身份证同时使用，并服从校园安全管理。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保卫处制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16.65pt;margin-top:22.25pt;height:191.25pt;width:276pt;z-index:25167872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53260" cy="466725"/>
                            <wp:effectExtent l="19050" t="0" r="8573" b="0"/>
                            <wp:docPr id="194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4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600" w:lineRule="auto"/>
                        <w:ind w:firstLine="1687" w:firstLineChars="350"/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临时出入证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>
                      <w:pPr>
                        <w:spacing w:line="52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30"/>
                          <w:szCs w:val="30"/>
                        </w:rPr>
                        <w:t>有效期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-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>此证与身份证同时使用，并服从校园安全管理。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保卫处制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</w: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ab/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278130</wp:posOffset>
                </wp:positionV>
                <wp:extent cx="3495675" cy="2428875"/>
                <wp:effectExtent l="13970" t="13970" r="26035" b="26035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53260" cy="466725"/>
                                  <wp:effectExtent l="19050" t="0" r="8573" b="0"/>
                                  <wp:docPr id="188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4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600" w:lineRule="auto"/>
                              <w:ind w:firstLine="1687" w:firstLineChars="350"/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临时出入证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0"/>
                                <w:szCs w:val="30"/>
                              </w:rPr>
                              <w:t>有效期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-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>此证与身份证同时使用，并服从校园安全管理。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保卫处制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38.7pt;margin-top:-21.9pt;height:191.25pt;width:275.25pt;z-index:25167360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53260" cy="466725"/>
                            <wp:effectExtent l="19050" t="0" r="8573" b="0"/>
                            <wp:docPr id="188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4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600" w:lineRule="auto"/>
                        <w:ind w:firstLine="1687" w:firstLineChars="350"/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临时出入证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>
                      <w:pPr>
                        <w:spacing w:line="528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30"/>
                          <w:szCs w:val="30"/>
                        </w:rPr>
                        <w:t>有效期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-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>此证与身份证同时使用，并服从校园安全管理。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保卫处制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321945</wp:posOffset>
                </wp:positionV>
                <wp:extent cx="3495675" cy="2428875"/>
                <wp:effectExtent l="13970" t="13970" r="26035" b="26035"/>
                <wp:wrapNone/>
                <wp:docPr id="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53260" cy="466725"/>
                                  <wp:effectExtent l="19050" t="0" r="8573" b="0"/>
                                  <wp:docPr id="191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4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600" w:lineRule="auto"/>
                              <w:ind w:firstLine="1687" w:firstLineChars="350"/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临时出入证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0"/>
                                <w:szCs w:val="30"/>
                              </w:rPr>
                              <w:t>有效期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-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>此证与身份证同时使用，并服从校园安全管理。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保卫处制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38.7pt;margin-top:25.35pt;height:191.25pt;width:275.25pt;z-index:251675648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53260" cy="466725"/>
                            <wp:effectExtent l="19050" t="0" r="8573" b="0"/>
                            <wp:docPr id="191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4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600" w:lineRule="auto"/>
                        <w:ind w:firstLine="1687" w:firstLineChars="350"/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临时出入证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30"/>
                          <w:szCs w:val="30"/>
                        </w:rPr>
                        <w:t>有效期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-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>此证与身份证同时使用，并服从校园安全管理。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保卫处制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86690</wp:posOffset>
                </wp:positionV>
                <wp:extent cx="3495675" cy="2428875"/>
                <wp:effectExtent l="13970" t="13970" r="26035" b="26035"/>
                <wp:wrapNone/>
                <wp:docPr id="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53260" cy="466725"/>
                                  <wp:effectExtent l="19050" t="0" r="8573" b="0"/>
                                  <wp:docPr id="193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4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600" w:lineRule="auto"/>
                              <w:ind w:firstLine="1687" w:firstLineChars="350"/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临时出入证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0"/>
                                <w:szCs w:val="30"/>
                              </w:rPr>
                              <w:t>有效期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-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>此证与身份证同时使用，并服从校园安全管理。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保卫处制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38.7pt;margin-top:14.7pt;height:191.25pt;width:275.25pt;z-index:251677696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53260" cy="466725"/>
                            <wp:effectExtent l="19050" t="0" r="8573" b="0"/>
                            <wp:docPr id="193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4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600" w:lineRule="auto"/>
                        <w:ind w:firstLine="1687" w:firstLineChars="350"/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临时出入证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>
                      <w:pPr>
                        <w:spacing w:line="52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30"/>
                          <w:szCs w:val="30"/>
                        </w:rPr>
                        <w:t>有效期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-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>此证与身份证同时使用，并服从校园安全管理。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保卫处制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361950</wp:posOffset>
                </wp:positionV>
                <wp:extent cx="3495675" cy="2428875"/>
                <wp:effectExtent l="13970" t="13970" r="26035" b="26035"/>
                <wp:wrapNone/>
                <wp:docPr id="8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</w:pP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53260" cy="466725"/>
                                  <wp:effectExtent l="19050" t="0" r="8573" b="0"/>
                                  <wp:docPr id="195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0245" cy="4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line="600" w:lineRule="auto"/>
                              <w:ind w:firstLine="1687" w:firstLineChars="350"/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48"/>
                                <w:szCs w:val="48"/>
                              </w:rPr>
                              <w:t>临时出入证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0"/>
                                <w:szCs w:val="30"/>
                              </w:rPr>
                              <w:t>有效期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-2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年  月  日</w:t>
                            </w:r>
                          </w:p>
                          <w:p>
                            <w:pPr>
                              <w:spacing w:line="528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>此证与身份证同时使用，并服从校园安全管理。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保卫处制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38.7pt;margin-top:28.5pt;height:191.25pt;width:275.25pt;z-index:25167974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auto"/>
                      </w:pP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53260" cy="466725"/>
                            <wp:effectExtent l="19050" t="0" r="8573" b="0"/>
                            <wp:docPr id="195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0245" cy="4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line="600" w:lineRule="auto"/>
                        <w:ind w:firstLine="1687" w:firstLineChars="350"/>
                      </w:pPr>
                      <w:r>
                        <w:rPr>
                          <w:rFonts w:ascii="黑体" w:hAnsi="黑体" w:eastAsia="黑体"/>
                          <w:b/>
                          <w:sz w:val="48"/>
                          <w:szCs w:val="48"/>
                        </w:rPr>
                        <w:t>临时出入证</w:t>
                      </w:r>
                      <w:r>
                        <w:rPr>
                          <w:rFonts w:hint="eastAsia" w:ascii="黑体" w:hAnsi="黑体"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  <w:p>
                      <w:pPr>
                        <w:spacing w:line="52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30"/>
                          <w:szCs w:val="30"/>
                        </w:rPr>
                        <w:t>有效期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-20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w w:val="90"/>
                          <w:sz w:val="28"/>
                          <w:szCs w:val="28"/>
                          <w:u w:val="single"/>
                        </w:rPr>
                        <w:t>年  月  日</w:t>
                      </w:r>
                    </w:p>
                    <w:p>
                      <w:pPr>
                        <w:spacing w:line="528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>此证与身份证同时使用，并服从校园安全管理。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保卫处制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left" w:pos="4962"/>
        </w:tabs>
        <w:spacing w:line="672" w:lineRule="auto"/>
        <w:ind w:right="5050" w:rightChars="2405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278130</wp:posOffset>
                </wp:positionV>
                <wp:extent cx="3524250" cy="2428875"/>
                <wp:effectExtent l="13970" t="13970" r="27940" b="26035"/>
                <wp:wrapNone/>
                <wp:docPr id="9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性别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身份证号（后六位）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部门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类型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区域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2640" w:firstLineChars="1100"/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（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服务部门公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-15.15pt;margin-top:-21.9pt;height:191.25pt;width:277.5pt;z-index:25168384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性别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身份证号（后六位）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部门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类型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区域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ind w:firstLine="2640" w:firstLineChars="1100"/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（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服务部门公章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-116205</wp:posOffset>
                </wp:positionV>
                <wp:extent cx="838200" cy="1181100"/>
                <wp:effectExtent l="4445" t="5080" r="10795" b="17780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5.1pt;margin-top:-9.15pt;height:93pt;width:66pt;z-index:251692032;mso-width-relative:margin;mso-height-relative:margin;" fillcolor="#FFFFFF" filled="t" stroked="t" coordsize="21600,21600" o:gfxdata="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u2&#10;kezaAAAACwEAAA8AAAAAAAAAAQAgAAAAIgAAAGRycy9kb3ducmV2LnhtbFBLAQIUABQAAAAIAIdO&#10;4kD6npQqIQIAADwEAAAOAAAAAAAAAAEAIAAAACk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72" w:lineRule="auto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3543300" cy="2428875"/>
                <wp:effectExtent l="14605" t="13970" r="23495" b="26035"/>
                <wp:wrapNone/>
                <wp:docPr id="1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性别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身份证号（后六位）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部门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类型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区域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ind w:firstLine="2880" w:firstLineChars="1200"/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（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服务部门公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-17.4pt;margin-top:6.65pt;height:191.25pt;width:279pt;z-index:251685888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性别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身份证号（后六位）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部门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类型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区域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ind w:firstLine="2880" w:firstLineChars="1200"/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（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服务部门公章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98755</wp:posOffset>
                </wp:positionV>
                <wp:extent cx="838200" cy="1181100"/>
                <wp:effectExtent l="4445" t="5080" r="10795" b="17780"/>
                <wp:wrapNone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5.1pt;margin-top:15.65pt;height:93pt;width:66pt;z-index:251697152;mso-width-relative:margin;mso-height-relative:margin;" fillcolor="#FFFFFF" filled="t" stroked="t" coordsize="21600,21600" o:gfxdata="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tRy&#10;39gAAAAKAQAADwAAAAAAAAABACAAAAAiAAAAZHJzL2Rvd25yZXYueG1sUEsBAhQAFAAAAAgAh07i&#10;QDBrQvAiAgAAPAQAAA4AAAAAAAAAAQAgAAAAJ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03555</wp:posOffset>
                </wp:positionV>
                <wp:extent cx="3552825" cy="2428875"/>
                <wp:effectExtent l="13970" t="13970" r="14605" b="26035"/>
                <wp:wrapNone/>
                <wp:docPr id="1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性别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身份证号（后六位）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部门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类型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区域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ind w:firstLine="2640" w:firstLineChars="1100"/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（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服务部门公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17.4pt;margin-top:39.65pt;height:191.25pt;width:279.75pt;z-index:251687936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性别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身份证号（后六位）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部门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类型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区域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ind w:firstLine="2640" w:firstLineChars="1100"/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（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服务部门公章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73025</wp:posOffset>
                </wp:positionV>
                <wp:extent cx="838200" cy="1181100"/>
                <wp:effectExtent l="4445" t="5080" r="10795" b="1778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5.1pt;margin-top:5.75pt;height:93pt;width:66pt;z-index:251693056;mso-width-relative:margin;mso-height-relative:margin;" fillcolor="#FFFFFF" filled="t" stroked="t" coordsize="21600,21600" o:gfxdata="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xEvR3&#10;2AAAAAoBAAAPAAAAAAAAAAEAIAAAACIAAABkcnMvZG93bnJldi54bWxQSwECFAAUAAAACACHTuJA&#10;GufU/iECAAA8BAAADgAAAAAAAAABACAAAAAnAQAAZHJzL2Uyb0RvYy54bWxQSwUGAAAAAAYABgBZ&#10;AQAAu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</w:p>
    <w:p>
      <w:pPr>
        <w:tabs>
          <w:tab w:val="right" w:pos="8306"/>
        </w:tabs>
        <w:spacing w:line="672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82575</wp:posOffset>
                </wp:positionV>
                <wp:extent cx="3562350" cy="2428875"/>
                <wp:effectExtent l="13970" t="14605" r="20320" b="25400"/>
                <wp:wrapNone/>
                <wp:docPr id="15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性别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身份证号（后六位）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部门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类型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区域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3120" w:firstLineChars="1300"/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（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服务部门公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-17.4pt;margin-top:22.25pt;height:191.25pt;width:280.5pt;z-index:25168998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性别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身份证号（后六位）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部门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类型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区域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ind w:firstLine="3120" w:firstLineChars="1300"/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（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服务部门公章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415925</wp:posOffset>
                </wp:positionV>
                <wp:extent cx="838200" cy="1181100"/>
                <wp:effectExtent l="4445" t="5080" r="10795" b="1778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5.1pt;margin-top:32.75pt;height:93pt;width:66pt;z-index:251695104;mso-width-relative:margin;mso-height-relative:margin;" fillcolor="#FFFFFF" filled="t" stroked="t" coordsize="21600,21600" o:gfxdata="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zm&#10;2pTaAAAACgEAAA8AAAAAAAAAAQAgAAAAIgAAAGRycy9kb3ducmV2LnhtbFBLAQIUABQAAAAIAIdO&#10;4kCW0C6UIQIAADwEAAAOAAAAAAAAAAEAIAAAACk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 </w: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ab/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278130</wp:posOffset>
                </wp:positionV>
                <wp:extent cx="3495675" cy="2428875"/>
                <wp:effectExtent l="13970" t="13970" r="26035" b="26035"/>
                <wp:wrapNone/>
                <wp:docPr id="10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性别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身份证号（后六位）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部门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类型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区域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ind w:firstLine="2640" w:firstLineChars="1100"/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（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服务部门公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-34.95pt;margin-top:-21.9pt;height:191.25pt;width:275.25pt;z-index:251684864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性别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身份证号（后六位）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部门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类型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区域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ind w:firstLine="2640" w:firstLineChars="1100"/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（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服务部门公章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-116205</wp:posOffset>
                </wp:positionV>
                <wp:extent cx="838200" cy="1181100"/>
                <wp:effectExtent l="4445" t="5080" r="10795" b="1778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1.55pt;margin-top:-9.15pt;height:93pt;width:66pt;z-index:251699200;mso-width-relative:margin;mso-height-relative:margin;" fillcolor="#FFFFFF" filled="t" stroked="t" coordsize="21600,21600" o:gfxdata="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O&#10;0Yov2gAAAAsBAAAPAAAAAAAAAAEAIAAAACIAAABkcnMvZG93bnJldi54bWxQSwECFAAUAAAACACH&#10;TuJA2qf3XCICAAA8BAAADgAAAAAAAAABACAAAAAp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321945</wp:posOffset>
                </wp:positionV>
                <wp:extent cx="3495675" cy="2428875"/>
                <wp:effectExtent l="13970" t="13970" r="26035" b="26035"/>
                <wp:wrapNone/>
                <wp:docPr id="12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性别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身份证号（后六位）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部门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类型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区域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ind w:firstLine="2880" w:firstLineChars="1200"/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（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服务部门公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-34.95pt;margin-top:25.35pt;height:191.25pt;width:275.25pt;z-index:251686912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hint="eastAsia" w:ascii="宋体" w:hAnsi="宋体" w:eastAsia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性别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身份证号（后六位）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部门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类型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区域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ind w:firstLine="2880" w:firstLineChars="1200"/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（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服务部门公章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40005</wp:posOffset>
                </wp:positionV>
                <wp:extent cx="838200" cy="1181100"/>
                <wp:effectExtent l="4445" t="5080" r="10795" b="1778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1.55pt;margin-top:3.15pt;height:93pt;width:66pt;z-index:251698176;mso-width-relative:margin;mso-height-relative:margin;" fillcolor="#FFFFFF" filled="t" stroked="t" coordsize="21600,21600" o:gfxdata="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2Foq&#10;bNgAAAAJAQAADwAAAAAAAAABACAAAAAiAAAAZHJzL2Rvd25yZXYueG1sUEsBAhQAFAAAAAgAh07i&#10;QOM2dMIiAgAAPAQAAA4AAAAAAAAAAQAgAAAAJ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86690</wp:posOffset>
                </wp:positionV>
                <wp:extent cx="3495675" cy="2428875"/>
                <wp:effectExtent l="13970" t="13970" r="26035" b="26035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性别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身份证号（后六位）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部门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类型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区域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2880" w:firstLineChars="1200"/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（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服务部门公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4.95pt;margin-top:14.7pt;height:191.25pt;width:275.25pt;z-index:251688960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性别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身份证号（后六位）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部门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类型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区域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ind w:firstLine="2880" w:firstLineChars="1200"/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（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服务部门公章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310515</wp:posOffset>
                </wp:positionV>
                <wp:extent cx="838200" cy="1181100"/>
                <wp:effectExtent l="4445" t="5080" r="10795" b="1778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1.55pt;margin-top:24.45pt;height:93pt;width:66pt;z-index:251694080;mso-width-relative:margin;mso-height-relative:margin;" fillcolor="#FFFFFF" filled="t" stroked="t" coordsize="21600,21600" o:gfxdata="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1O&#10;23zaAAAACgEAAA8AAAAAAAAAAQAgAAAAIgAAAGRycy9kb3ducmV2LnhtbFBLAQIUABQAAAAIAIdO&#10;4kDJuuLMIQIAADwEAAAOAAAAAAAAAAEAIAAAACk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361950</wp:posOffset>
                </wp:positionV>
                <wp:extent cx="3495675" cy="2428875"/>
                <wp:effectExtent l="13970" t="13970" r="26035" b="26035"/>
                <wp:wrapNone/>
                <wp:docPr id="16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365F9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姓名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性别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身份证号（后六位）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部门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类型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rPr>
                                <w:rFonts w:ascii="黑体" w:hAns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服务区域：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2880" w:firstLineChars="1200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（盖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服务部门公章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>
                            <w:pPr>
                              <w:spacing w:line="600" w:lineRule="auto"/>
                              <w:rPr>
                                <w:rFonts w:ascii="黑体" w:hAnsi="黑体" w:eastAsia="黑体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600" w:lineRule="auto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4.95pt;margin-top:28.5pt;height:191.25pt;width:275.25pt;z-index:251691008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">
                <v:fill on="t" focussize="0,0"/>
                <v:stroke weight="2.25pt" color="#365F91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姓名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性别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身份证号（后六位）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部门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类型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8306"/>
                        </w:tabs>
                        <w:rPr>
                          <w:rFonts w:ascii="黑体" w:hAns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服务区域：</w:t>
                      </w:r>
                      <w:r>
                        <w:rPr>
                          <w:rFonts w:hint="eastAsia" w:ascii="黑体" w:hAnsi="黑体" w:eastAsia="黑体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ind w:firstLine="2880" w:firstLineChars="1200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（盖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服务部门公章</w:t>
                      </w:r>
                      <w:r>
                        <w:rPr>
                          <w:rFonts w:hint="eastAsia" w:asciiTheme="minorEastAsia" w:hAnsiTheme="minorEastAsia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spacing w:line="600" w:lineRule="auto"/>
                        <w:rPr>
                          <w:rFonts w:ascii="黑体" w:hAnsi="黑体" w:eastAsia="黑体"/>
                          <w:w w:val="9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6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99060</wp:posOffset>
                </wp:positionV>
                <wp:extent cx="838200" cy="1181100"/>
                <wp:effectExtent l="4445" t="5080" r="10795" b="1778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210" w:firstLineChars="10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相 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1.55pt;margin-top:7.8pt;height:93pt;width:66pt;z-index:251696128;mso-width-relative:margin;mso-height-relative:margin;" fillcolor="#FFFFFF" filled="t" stroked="t" coordsize="21600,21600" o:gfxdata="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2X&#10;wUnZAAAACgEAAA8AAAAAAAAAAQAgAAAAIgAAAGRycy9kb3ducmV2LnhtbFBLAQIUABQAAAAIAIdO&#10;4kBFjRimIgIAADwEAAAOAAAAAAAAAAEAIAAAACg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210" w:firstLineChars="100"/>
                      </w:pP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相 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p>
      <w:pPr>
        <w:tabs>
          <w:tab w:val="right" w:pos="8306"/>
        </w:tabs>
        <w:ind w:firstLine="4200" w:firstLineChars="1500"/>
        <w:rPr>
          <w:rFonts w:ascii="黑体" w:hAnsi="黑体" w:eastAsia="黑体"/>
          <w:sz w:val="28"/>
          <w:szCs w:val="28"/>
        </w:rPr>
      </w:pPr>
    </w:p>
    <w:sectPr>
      <w:pgSz w:w="11906" w:h="16838"/>
      <w:pgMar w:top="873" w:right="663" w:bottom="873" w:left="663" w:header="851" w:footer="992" w:gutter="0"/>
      <w:cols w:space="1702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31"/>
    <w:rsid w:val="00005058"/>
    <w:rsid w:val="00010F41"/>
    <w:rsid w:val="00023D37"/>
    <w:rsid w:val="0005789B"/>
    <w:rsid w:val="0009649B"/>
    <w:rsid w:val="000C3E48"/>
    <w:rsid w:val="00122BB8"/>
    <w:rsid w:val="00136DEE"/>
    <w:rsid w:val="001A5F91"/>
    <w:rsid w:val="001A710B"/>
    <w:rsid w:val="001B2446"/>
    <w:rsid w:val="001B2EE8"/>
    <w:rsid w:val="001C16EC"/>
    <w:rsid w:val="001E21D3"/>
    <w:rsid w:val="00224389"/>
    <w:rsid w:val="00232D8A"/>
    <w:rsid w:val="0023432D"/>
    <w:rsid w:val="00250671"/>
    <w:rsid w:val="003131E8"/>
    <w:rsid w:val="00331136"/>
    <w:rsid w:val="0033753D"/>
    <w:rsid w:val="00343D70"/>
    <w:rsid w:val="00352DA9"/>
    <w:rsid w:val="00357489"/>
    <w:rsid w:val="003804EC"/>
    <w:rsid w:val="0038085B"/>
    <w:rsid w:val="003A1E46"/>
    <w:rsid w:val="003A4B18"/>
    <w:rsid w:val="00427788"/>
    <w:rsid w:val="00427A07"/>
    <w:rsid w:val="004348B9"/>
    <w:rsid w:val="00437FFD"/>
    <w:rsid w:val="00441CCB"/>
    <w:rsid w:val="0045345D"/>
    <w:rsid w:val="00475D17"/>
    <w:rsid w:val="00490BF0"/>
    <w:rsid w:val="004B26D5"/>
    <w:rsid w:val="004B43C2"/>
    <w:rsid w:val="004C355B"/>
    <w:rsid w:val="004E618A"/>
    <w:rsid w:val="004F3A29"/>
    <w:rsid w:val="00505431"/>
    <w:rsid w:val="005061BD"/>
    <w:rsid w:val="00561A8F"/>
    <w:rsid w:val="00566572"/>
    <w:rsid w:val="00577E11"/>
    <w:rsid w:val="005A4792"/>
    <w:rsid w:val="005A7372"/>
    <w:rsid w:val="005D6E9E"/>
    <w:rsid w:val="00602821"/>
    <w:rsid w:val="00626280"/>
    <w:rsid w:val="00646376"/>
    <w:rsid w:val="00651B89"/>
    <w:rsid w:val="006A0DED"/>
    <w:rsid w:val="006A4A4C"/>
    <w:rsid w:val="006B7E8C"/>
    <w:rsid w:val="006D3997"/>
    <w:rsid w:val="006D6A61"/>
    <w:rsid w:val="006F22AE"/>
    <w:rsid w:val="00712C45"/>
    <w:rsid w:val="007411C1"/>
    <w:rsid w:val="00756816"/>
    <w:rsid w:val="00780F7B"/>
    <w:rsid w:val="00795FF4"/>
    <w:rsid w:val="007961AA"/>
    <w:rsid w:val="00805BD1"/>
    <w:rsid w:val="00813847"/>
    <w:rsid w:val="00815AC8"/>
    <w:rsid w:val="008503E1"/>
    <w:rsid w:val="00857708"/>
    <w:rsid w:val="008724BC"/>
    <w:rsid w:val="00876229"/>
    <w:rsid w:val="008B497B"/>
    <w:rsid w:val="008C101B"/>
    <w:rsid w:val="008E3DE3"/>
    <w:rsid w:val="008F43AF"/>
    <w:rsid w:val="00935AA1"/>
    <w:rsid w:val="009808BA"/>
    <w:rsid w:val="009D283F"/>
    <w:rsid w:val="00A00636"/>
    <w:rsid w:val="00A03940"/>
    <w:rsid w:val="00A11397"/>
    <w:rsid w:val="00A32997"/>
    <w:rsid w:val="00A36168"/>
    <w:rsid w:val="00A9290E"/>
    <w:rsid w:val="00A95BB1"/>
    <w:rsid w:val="00AB4C59"/>
    <w:rsid w:val="00AD0DA0"/>
    <w:rsid w:val="00AE3C2A"/>
    <w:rsid w:val="00B729EB"/>
    <w:rsid w:val="00B748B4"/>
    <w:rsid w:val="00BB69E0"/>
    <w:rsid w:val="00BE17D6"/>
    <w:rsid w:val="00C128AE"/>
    <w:rsid w:val="00C3175B"/>
    <w:rsid w:val="00C65C8D"/>
    <w:rsid w:val="00C7068E"/>
    <w:rsid w:val="00C76640"/>
    <w:rsid w:val="00CA2516"/>
    <w:rsid w:val="00CA30D0"/>
    <w:rsid w:val="00CD3A8D"/>
    <w:rsid w:val="00CF378F"/>
    <w:rsid w:val="00D03361"/>
    <w:rsid w:val="00D114F0"/>
    <w:rsid w:val="00D134FC"/>
    <w:rsid w:val="00D21F4E"/>
    <w:rsid w:val="00D247F4"/>
    <w:rsid w:val="00D619FE"/>
    <w:rsid w:val="00D65ECB"/>
    <w:rsid w:val="00D71EBF"/>
    <w:rsid w:val="00D907AB"/>
    <w:rsid w:val="00D9308D"/>
    <w:rsid w:val="00E009E6"/>
    <w:rsid w:val="00E05CB3"/>
    <w:rsid w:val="00E251E6"/>
    <w:rsid w:val="00E25E89"/>
    <w:rsid w:val="00E31BA3"/>
    <w:rsid w:val="00E555E2"/>
    <w:rsid w:val="00E76496"/>
    <w:rsid w:val="00EC7C9B"/>
    <w:rsid w:val="00EE3B95"/>
    <w:rsid w:val="00EF01F2"/>
    <w:rsid w:val="00F17BF3"/>
    <w:rsid w:val="00F25624"/>
    <w:rsid w:val="00F347BF"/>
    <w:rsid w:val="00F44435"/>
    <w:rsid w:val="00F76CA7"/>
    <w:rsid w:val="00FC7A04"/>
    <w:rsid w:val="00FE07B8"/>
    <w:rsid w:val="2234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0D620-E9C4-4F36-929A-1A3B93C7A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</Words>
  <Characters>96</Characters>
  <Lines>1</Lines>
  <Paragraphs>1</Paragraphs>
  <TotalTime>1</TotalTime>
  <ScaleCrop>false</ScaleCrop>
  <LinksUpToDate>false</LinksUpToDate>
  <CharactersWithSpaces>11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33:00Z</dcterms:created>
  <dc:creator>梁文锦</dc:creator>
  <cp:lastModifiedBy>lenovo</cp:lastModifiedBy>
  <cp:lastPrinted>2020-07-02T03:36:00Z</cp:lastPrinted>
  <dcterms:modified xsi:type="dcterms:W3CDTF">2020-07-03T07:56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